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6D5F" w14:textId="77777777" w:rsidR="00D43226" w:rsidRPr="005E66B8" w:rsidRDefault="00D43226" w:rsidP="00272CBF">
      <w:pPr>
        <w:spacing w:after="0"/>
        <w:jc w:val="right"/>
        <w:rPr>
          <w:rFonts w:asciiTheme="minorHAnsi" w:hAnsiTheme="minorHAnsi" w:cstheme="minorHAnsi"/>
          <w:i/>
        </w:rPr>
      </w:pPr>
    </w:p>
    <w:p w14:paraId="4B19F4D8" w14:textId="6B5C82B4" w:rsidR="00272CBF" w:rsidRPr="005E66B8" w:rsidRDefault="00C0765E" w:rsidP="00272CBF">
      <w:pPr>
        <w:spacing w:after="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6</w:t>
      </w:r>
      <w:r w:rsidR="00272CBF" w:rsidRPr="005E66B8">
        <w:rPr>
          <w:rFonts w:asciiTheme="minorHAnsi" w:hAnsiTheme="minorHAnsi" w:cstheme="minorHAnsi"/>
          <w:i/>
        </w:rPr>
        <w:t xml:space="preserve"> do postępowania nr </w:t>
      </w:r>
      <w:r w:rsidR="003F15F6" w:rsidRPr="005E66B8">
        <w:rPr>
          <w:rFonts w:asciiTheme="minorHAnsi" w:hAnsiTheme="minorHAnsi" w:cstheme="minorHAnsi"/>
          <w:i/>
          <w:kern w:val="3"/>
        </w:rPr>
        <w:t>0</w:t>
      </w:r>
      <w:r>
        <w:rPr>
          <w:rFonts w:asciiTheme="minorHAnsi" w:hAnsiTheme="minorHAnsi" w:cstheme="minorHAnsi"/>
          <w:i/>
          <w:kern w:val="3"/>
        </w:rPr>
        <w:t>7</w:t>
      </w:r>
      <w:r w:rsidR="00272CBF" w:rsidRPr="005E66B8">
        <w:rPr>
          <w:rFonts w:asciiTheme="minorHAnsi" w:hAnsiTheme="minorHAnsi" w:cstheme="minorHAnsi"/>
          <w:i/>
          <w:kern w:val="3"/>
        </w:rPr>
        <w:t>/</w:t>
      </w:r>
      <w:r w:rsidR="001F7561" w:rsidRPr="005E66B8">
        <w:rPr>
          <w:rFonts w:asciiTheme="minorHAnsi" w:hAnsiTheme="minorHAnsi" w:cstheme="minorHAnsi"/>
          <w:i/>
          <w:kern w:val="3"/>
        </w:rPr>
        <w:t>NSB</w:t>
      </w:r>
      <w:r w:rsidR="00272CBF" w:rsidRPr="005E66B8">
        <w:rPr>
          <w:rFonts w:asciiTheme="minorHAnsi" w:hAnsiTheme="minorHAnsi" w:cstheme="minorHAnsi"/>
          <w:i/>
          <w:kern w:val="3"/>
        </w:rPr>
        <w:t>/2024</w:t>
      </w:r>
    </w:p>
    <w:p w14:paraId="6B4E4164" w14:textId="77777777" w:rsidR="00272CBF" w:rsidRPr="005E66B8" w:rsidRDefault="00272CBF" w:rsidP="00272CBF">
      <w:pPr>
        <w:spacing w:after="0"/>
        <w:contextualSpacing/>
        <w:jc w:val="right"/>
        <w:rPr>
          <w:rFonts w:asciiTheme="minorHAnsi" w:hAnsiTheme="minorHAnsi" w:cstheme="minorHAnsi"/>
        </w:rPr>
      </w:pPr>
    </w:p>
    <w:p w14:paraId="1DEBFDDE" w14:textId="77777777" w:rsidR="00A67AF5" w:rsidRPr="005E66B8" w:rsidRDefault="00A67AF5" w:rsidP="00A67AF5">
      <w:pPr>
        <w:jc w:val="center"/>
        <w:rPr>
          <w:rFonts w:asciiTheme="minorHAnsi" w:hAnsiTheme="minorHAnsi" w:cstheme="minorHAnsi"/>
          <w:b/>
          <w:bCs/>
        </w:rPr>
      </w:pPr>
    </w:p>
    <w:p w14:paraId="54F26FF0" w14:textId="7880F67C" w:rsidR="00C74389" w:rsidRPr="005E66B8" w:rsidRDefault="00C0765E" w:rsidP="00C74389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kern w:val="3"/>
        </w:rPr>
        <w:t>Zapytanie ofertowe nr 07</w:t>
      </w:r>
      <w:bookmarkStart w:id="0" w:name="_GoBack"/>
      <w:bookmarkEnd w:id="0"/>
      <w:r w:rsidR="00C74389" w:rsidRPr="005E66B8">
        <w:rPr>
          <w:rFonts w:asciiTheme="minorHAnsi" w:hAnsiTheme="minorHAnsi" w:cstheme="minorHAnsi"/>
          <w:b/>
          <w:kern w:val="3"/>
        </w:rPr>
        <w:t>/NSB/2024</w:t>
      </w:r>
    </w:p>
    <w:p w14:paraId="69890191" w14:textId="77777777" w:rsidR="00C74389" w:rsidRPr="005E66B8" w:rsidRDefault="00C74389" w:rsidP="00C74389"/>
    <w:p w14:paraId="725C4FC0" w14:textId="77777777" w:rsidR="005E66B8" w:rsidRPr="005E66B8" w:rsidRDefault="00C74389" w:rsidP="005E66B8">
      <w:pPr>
        <w:spacing w:after="0" w:line="360" w:lineRule="auto"/>
        <w:rPr>
          <w:rStyle w:val="Pogrubienie"/>
        </w:rPr>
      </w:pPr>
      <w:r w:rsidRPr="005E66B8">
        <w:rPr>
          <w:rStyle w:val="Pogrubienie"/>
        </w:rPr>
        <w:t>Zamawiający:</w:t>
      </w:r>
    </w:p>
    <w:p w14:paraId="480E12EF" w14:textId="5497BE58" w:rsidR="00C74389" w:rsidRPr="005E66B8" w:rsidRDefault="00C74389" w:rsidP="005E66B8">
      <w:pPr>
        <w:spacing w:after="0" w:line="360" w:lineRule="auto"/>
        <w:rPr>
          <w:rFonts w:eastAsia="Times New Roman" w:cstheme="minorHAnsi"/>
          <w:lang w:eastAsia="pl-PL"/>
        </w:rPr>
      </w:pPr>
      <w:r w:rsidRPr="005E66B8">
        <w:rPr>
          <w:rFonts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lang w:eastAsia="pl-PL"/>
          </w:rPr>
          <w:id w:val="-913698554"/>
          <w:placeholder>
            <w:docPart w:val="8642BCEC7EDC41FA808E30436EE563C1"/>
          </w:placeholder>
          <w:text/>
        </w:sdtPr>
        <w:sdtEndPr/>
        <w:sdtContent>
          <w:r w:rsidR="005E66B8" w:rsidRPr="005E66B8">
            <w:rPr>
              <w:rFonts w:asciiTheme="minorHAnsi" w:eastAsia="Times New Roman" w:hAnsiTheme="minorHAnsi" w:cstheme="minorHAnsi"/>
              <w:b/>
              <w:lang w:eastAsia="pl-PL"/>
            </w:rPr>
            <w:t xml:space="preserve">Fundacja </w:t>
          </w:r>
          <w:r w:rsidR="00F27001">
            <w:rPr>
              <w:rFonts w:asciiTheme="minorHAnsi" w:eastAsia="Times New Roman" w:hAnsiTheme="minorHAnsi" w:cstheme="minorHAnsi"/>
              <w:b/>
              <w:lang w:eastAsia="pl-PL"/>
            </w:rPr>
            <w:t xml:space="preserve">Oddziału </w:t>
          </w:r>
          <w:r w:rsidR="005E66B8" w:rsidRPr="005E66B8">
            <w:rPr>
              <w:rFonts w:asciiTheme="minorHAnsi" w:eastAsia="Times New Roman" w:hAnsiTheme="minorHAnsi" w:cstheme="minorHAnsi"/>
              <w:b/>
              <w:lang w:eastAsia="pl-PL"/>
            </w:rPr>
            <w:t>Polskiej Akademii Nauk</w:t>
          </w:r>
          <w:r w:rsidR="00F27001">
            <w:rPr>
              <w:rFonts w:asciiTheme="minorHAnsi" w:eastAsia="Times New Roman" w:hAnsiTheme="minorHAnsi" w:cstheme="minorHAnsi"/>
              <w:b/>
              <w:lang w:eastAsia="pl-PL"/>
            </w:rPr>
            <w:t xml:space="preserve"> w Lublinie</w:t>
          </w:r>
          <w:r w:rsidR="005E66B8" w:rsidRPr="005E66B8">
            <w:rPr>
              <w:rFonts w:asciiTheme="minorHAnsi" w:eastAsia="Times New Roman" w:hAnsiTheme="minorHAnsi" w:cstheme="minorHAnsi"/>
              <w:b/>
              <w:lang w:eastAsia="pl-PL"/>
            </w:rPr>
            <w:t>,</w:t>
          </w:r>
          <w:r w:rsidR="00F27001">
            <w:rPr>
              <w:rFonts w:asciiTheme="minorHAnsi" w:eastAsia="Times New Roman" w:hAnsiTheme="minorHAnsi" w:cstheme="minorHAnsi"/>
              <w:b/>
              <w:lang w:eastAsia="pl-PL"/>
            </w:rPr>
            <w:t xml:space="preserve"> </w:t>
          </w:r>
          <w:r w:rsidR="005E66B8" w:rsidRPr="005E66B8">
            <w:rPr>
              <w:rFonts w:asciiTheme="minorHAnsi" w:eastAsia="Times New Roman" w:hAnsiTheme="minorHAnsi" w:cstheme="minorHAnsi"/>
              <w:b/>
              <w:lang w:eastAsia="pl-PL"/>
            </w:rPr>
            <w:t>Ul. Spokojna 1, 20-400 Lublin NIP 7122797397, KRS 0000160127</w:t>
          </w:r>
        </w:sdtContent>
      </w:sdt>
      <w:r w:rsidRPr="005E66B8">
        <w:rPr>
          <w:rFonts w:eastAsia="Times New Roman" w:cstheme="minorHAnsi"/>
          <w:lang w:eastAsia="pl-PL"/>
        </w:rPr>
        <w:br/>
        <w:t>(</w:t>
      </w:r>
      <w:r w:rsidRPr="005E66B8">
        <w:rPr>
          <w:rFonts w:cstheme="minorHAnsi"/>
        </w:rPr>
        <w:t>należy wpisać pełną nazwę/ firma, adres, w zależności od podmiotu: NIP/PESEL, KRS/</w:t>
      </w:r>
      <w:proofErr w:type="spellStart"/>
      <w:r w:rsidRPr="005E66B8">
        <w:rPr>
          <w:rFonts w:cstheme="minorHAnsi"/>
        </w:rPr>
        <w:t>CEiDG</w:t>
      </w:r>
      <w:proofErr w:type="spellEnd"/>
      <w:r w:rsidRPr="005E66B8">
        <w:rPr>
          <w:rFonts w:cstheme="minorHAnsi"/>
        </w:rPr>
        <w:t>)</w:t>
      </w:r>
    </w:p>
    <w:p w14:paraId="5EF92CF2" w14:textId="77777777" w:rsidR="00C74389" w:rsidRPr="005E66B8" w:rsidRDefault="00C74389" w:rsidP="00C74389">
      <w:pPr>
        <w:spacing w:after="0" w:line="360" w:lineRule="auto"/>
        <w:rPr>
          <w:rFonts w:cstheme="minorHAnsi"/>
        </w:rPr>
      </w:pPr>
      <w:r w:rsidRPr="005E66B8">
        <w:rPr>
          <w:rStyle w:val="Pogrubienie"/>
        </w:rPr>
        <w:t>Wykonawca:</w:t>
      </w:r>
      <w:r w:rsidRPr="005E66B8">
        <w:rPr>
          <w:rFonts w:cstheme="minorHAnsi"/>
        </w:rPr>
        <w:t xml:space="preserve"> </w:t>
      </w:r>
      <w:sdt>
        <w:sdtPr>
          <w:rPr>
            <w:rFonts w:cstheme="minorHAnsi"/>
          </w:rPr>
          <w:id w:val="472723444"/>
          <w:placeholder>
            <w:docPart w:val="74B4DE0D842F4CC6B0587A7C1EF47DB5"/>
          </w:placeholder>
          <w:showingPlcHdr/>
          <w:text/>
        </w:sdtPr>
        <w:sdtEndPr/>
        <w:sdtContent>
          <w:r w:rsidRPr="005E66B8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Pr="005E66B8">
        <w:rPr>
          <w:rFonts w:cstheme="minorHAnsi"/>
        </w:rPr>
        <w:t xml:space="preserve"> </w:t>
      </w:r>
    </w:p>
    <w:p w14:paraId="183E1CC1" w14:textId="77777777" w:rsidR="00C74389" w:rsidRPr="005E66B8" w:rsidRDefault="00C74389" w:rsidP="00C74389">
      <w:pPr>
        <w:spacing w:after="0" w:line="360" w:lineRule="auto"/>
        <w:rPr>
          <w:rFonts w:cstheme="minorHAnsi"/>
        </w:rPr>
      </w:pPr>
      <w:r w:rsidRPr="005E66B8">
        <w:rPr>
          <w:rFonts w:cstheme="minorHAnsi"/>
        </w:rPr>
        <w:t>(należy wpisać pełną nazwę/ firma, adres, w zależności od podmiotu: NIP/PESEL, KRS/</w:t>
      </w:r>
      <w:proofErr w:type="spellStart"/>
      <w:r w:rsidRPr="005E66B8">
        <w:rPr>
          <w:rFonts w:cstheme="minorHAnsi"/>
        </w:rPr>
        <w:t>CEiDG</w:t>
      </w:r>
      <w:proofErr w:type="spellEnd"/>
      <w:r w:rsidRPr="005E66B8">
        <w:rPr>
          <w:rFonts w:cstheme="minorHAnsi"/>
        </w:rPr>
        <w:t>)</w:t>
      </w:r>
    </w:p>
    <w:p w14:paraId="21E1CD9D" w14:textId="77777777" w:rsidR="00C74389" w:rsidRPr="005E66B8" w:rsidRDefault="00C74389" w:rsidP="00C74389">
      <w:pPr>
        <w:spacing w:after="0" w:line="360" w:lineRule="auto"/>
        <w:rPr>
          <w:rFonts w:cstheme="minorHAnsi"/>
        </w:rPr>
      </w:pPr>
      <w:r w:rsidRPr="005E66B8">
        <w:rPr>
          <w:rStyle w:val="Pogrubienie"/>
        </w:rPr>
        <w:t>Reprezentowany przez</w:t>
      </w:r>
      <w:r w:rsidRPr="005E66B8">
        <w:rPr>
          <w:rFonts w:cstheme="minorHAnsi"/>
        </w:rPr>
        <w:t xml:space="preserve">: </w:t>
      </w:r>
      <w:sdt>
        <w:sdtPr>
          <w:rPr>
            <w:rFonts w:cstheme="minorHAnsi"/>
          </w:rPr>
          <w:id w:val="-1855872463"/>
          <w:placeholder>
            <w:docPart w:val="74B4DE0D842F4CC6B0587A7C1EF47DB5"/>
          </w:placeholder>
          <w:showingPlcHdr/>
          <w:text/>
        </w:sdtPr>
        <w:sdtEndPr/>
        <w:sdtContent>
          <w:r w:rsidRPr="005E66B8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Pr="005E66B8">
        <w:rPr>
          <w:rFonts w:cstheme="minorHAnsi"/>
        </w:rPr>
        <w:t xml:space="preserve"> </w:t>
      </w:r>
    </w:p>
    <w:p w14:paraId="6E99CE08" w14:textId="77777777" w:rsidR="00C74389" w:rsidRPr="005E66B8" w:rsidRDefault="00C74389" w:rsidP="00C74389">
      <w:pPr>
        <w:spacing w:line="360" w:lineRule="auto"/>
        <w:rPr>
          <w:rFonts w:cstheme="minorHAnsi"/>
        </w:rPr>
      </w:pPr>
      <w:r w:rsidRPr="005E66B8">
        <w:rPr>
          <w:rFonts w:cstheme="minorHAnsi"/>
        </w:rPr>
        <w:t>(należy wpisać imię, nazwisko, stanowisko/ podstawa do reprezentacji)</w:t>
      </w:r>
    </w:p>
    <w:p w14:paraId="1D820C7C" w14:textId="77777777" w:rsidR="00C74389" w:rsidRPr="005E66B8" w:rsidRDefault="00C74389" w:rsidP="00C74389">
      <w:pPr>
        <w:spacing w:before="200" w:after="0" w:line="360" w:lineRule="auto"/>
        <w:jc w:val="center"/>
        <w:rPr>
          <w:rFonts w:cstheme="minorHAnsi"/>
          <w:b/>
        </w:rPr>
      </w:pPr>
      <w:r w:rsidRPr="005E66B8">
        <w:rPr>
          <w:rFonts w:cstheme="minorHAnsi"/>
          <w:b/>
        </w:rPr>
        <w:t>OŚWIADCZENIE WYKONAWCY</w:t>
      </w:r>
    </w:p>
    <w:p w14:paraId="44830271" w14:textId="021B735A" w:rsidR="00C74389" w:rsidRPr="005E66B8" w:rsidRDefault="00C74389" w:rsidP="00C74389">
      <w:pPr>
        <w:autoSpaceDE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E66B8">
        <w:rPr>
          <w:rFonts w:cstheme="minorHAnsi"/>
        </w:rPr>
        <w:t xml:space="preserve">Na potrzeby postępowania o udzielenie zamówienia publicznego </w:t>
      </w:r>
      <w:r w:rsidRPr="005E66B8">
        <w:rPr>
          <w:rFonts w:asciiTheme="minorHAnsi" w:hAnsiTheme="minorHAnsi" w:cstheme="minorHAnsi"/>
          <w:kern w:val="3"/>
        </w:rPr>
        <w:t xml:space="preserve">w ramach realizacji projektu </w:t>
      </w:r>
      <w:r w:rsidRPr="005E66B8">
        <w:rPr>
          <w:rFonts w:asciiTheme="minorHAnsi" w:hAnsiTheme="minorHAnsi" w:cstheme="minorHAnsi"/>
          <w:b/>
        </w:rPr>
        <w:t>„</w:t>
      </w:r>
      <w:r w:rsidRPr="005E66B8">
        <w:rPr>
          <w:rFonts w:asciiTheme="minorHAnsi" w:hAnsiTheme="minorHAnsi" w:cstheme="minorHAnsi"/>
          <w:b/>
          <w:bCs/>
        </w:rPr>
        <w:t xml:space="preserve">Nie stój biernie-wspinaj się po drabinie sukcesu!” </w:t>
      </w:r>
      <w:r w:rsidRPr="005E66B8">
        <w:rPr>
          <w:rFonts w:asciiTheme="minorHAnsi" w:hAnsiTheme="minorHAnsi" w:cstheme="minorHAnsi"/>
        </w:rPr>
        <w:t xml:space="preserve">współfinansowanego ze środków Europejskiego Funduszu Społecznego Plus (EFS+) </w:t>
      </w:r>
      <w:r w:rsidRPr="005E66B8">
        <w:rPr>
          <w:rFonts w:asciiTheme="minorHAnsi" w:hAnsiTheme="minorHAnsi" w:cstheme="minorHAnsi"/>
          <w:b/>
          <w:bCs/>
        </w:rPr>
        <w:t xml:space="preserve"> </w:t>
      </w:r>
      <w:r w:rsidRPr="005E66B8">
        <w:rPr>
          <w:rFonts w:asciiTheme="minorHAnsi" w:hAnsiTheme="minorHAnsi" w:cstheme="minorHAnsi"/>
        </w:rPr>
        <w:t xml:space="preserve">w ramach programu </w:t>
      </w:r>
      <w:r w:rsidRPr="005E66B8">
        <w:rPr>
          <w:rFonts w:asciiTheme="minorHAnsi" w:hAnsiTheme="minorHAnsi" w:cstheme="minorHAnsi"/>
          <w:lang w:eastAsia="pl-PL"/>
        </w:rPr>
        <w:t>Fundusze Europejskie dla Mazowsza 2021-2027</w:t>
      </w:r>
      <w:r w:rsidRPr="005E66B8">
        <w:rPr>
          <w:rFonts w:asciiTheme="minorHAnsi" w:hAnsiTheme="minorHAnsi" w:cstheme="minorHAnsi"/>
        </w:rPr>
        <w:t>,</w:t>
      </w:r>
    </w:p>
    <w:p w14:paraId="3BEBFCF0" w14:textId="0E6FDB30" w:rsidR="00C74389" w:rsidRPr="005E66B8" w:rsidRDefault="00C74389" w:rsidP="00C74389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E66B8">
        <w:rPr>
          <w:rFonts w:asciiTheme="minorHAnsi" w:hAnsiTheme="minorHAnsi" w:cstheme="minorHAnsi"/>
          <w:bCs/>
          <w:lang w:eastAsia="pl-PL"/>
        </w:rPr>
        <w:t>Priorytet VI</w:t>
      </w:r>
      <w:r w:rsidRPr="005E66B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5E66B8">
        <w:rPr>
          <w:rFonts w:asciiTheme="minorHAnsi" w:hAnsiTheme="minorHAnsi" w:cstheme="minorHAnsi"/>
          <w:lang w:eastAsia="pl-PL"/>
        </w:rPr>
        <w:t>Fundusze Europejskie dla aktywnego zawodowo Mazowsza</w:t>
      </w:r>
      <w:r w:rsidRPr="005E66B8">
        <w:rPr>
          <w:rFonts w:asciiTheme="minorHAnsi" w:hAnsiTheme="minorHAnsi" w:cstheme="minorHAnsi"/>
        </w:rPr>
        <w:t xml:space="preserve">, Działanie 6.4. </w:t>
      </w:r>
      <w:r w:rsidRPr="005E66B8">
        <w:rPr>
          <w:rFonts w:asciiTheme="minorHAnsi" w:hAnsiTheme="minorHAnsi" w:cstheme="minorHAnsi"/>
          <w:lang w:eastAsia="pl-PL"/>
        </w:rPr>
        <w:t>Aktywizacja zawodowa biernych zawodowo kobiet</w:t>
      </w:r>
      <w:r w:rsidRPr="005E66B8">
        <w:rPr>
          <w:rFonts w:asciiTheme="minorHAnsi" w:hAnsiTheme="minorHAnsi" w:cstheme="minorHAnsi"/>
          <w:b/>
          <w:bCs/>
          <w:lang w:eastAsia="pl-PL"/>
        </w:rPr>
        <w:t xml:space="preserve">, </w:t>
      </w:r>
      <w:r w:rsidRPr="005E66B8">
        <w:rPr>
          <w:rFonts w:asciiTheme="minorHAnsi" w:hAnsiTheme="minorHAnsi" w:cstheme="minorHAnsi"/>
          <w:b/>
        </w:rPr>
        <w:t>numer projektu: FEMA.06.04-IP.02-00JF/23,</w:t>
      </w:r>
    </w:p>
    <w:p w14:paraId="67536245" w14:textId="61627147" w:rsidR="00C74389" w:rsidRPr="005E66B8" w:rsidRDefault="00C74389" w:rsidP="00C74389">
      <w:pPr>
        <w:spacing w:before="200" w:after="0"/>
        <w:jc w:val="both"/>
        <w:rPr>
          <w:rFonts w:cstheme="minorHAnsi"/>
          <w:b/>
        </w:rPr>
      </w:pPr>
      <w:r w:rsidRPr="005E66B8">
        <w:rPr>
          <w:rFonts w:cstheme="minorHAnsi"/>
          <w:b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U. z 2024 r. poz. 507).</w:t>
      </w:r>
    </w:p>
    <w:p w14:paraId="04EDDE2A" w14:textId="77777777" w:rsidR="00C74389" w:rsidRPr="005E66B8" w:rsidRDefault="00C74389" w:rsidP="00C74389">
      <w:pPr>
        <w:spacing w:before="200" w:after="0" w:line="360" w:lineRule="auto"/>
        <w:rPr>
          <w:rFonts w:cstheme="minorHAnsi"/>
        </w:rPr>
      </w:pPr>
      <w:r w:rsidRPr="005E66B8">
        <w:rPr>
          <w:rFonts w:cstheme="minorHAnsi"/>
        </w:rPr>
        <w:t>Oświadczam, że wszystkie powyższe informacje są aktualne i zgodne z prawdą.</w:t>
      </w:r>
    </w:p>
    <w:p w14:paraId="3470B6B8" w14:textId="77777777" w:rsidR="00C74389" w:rsidRPr="005E66B8" w:rsidRDefault="00C74389" w:rsidP="00C74389">
      <w:pPr>
        <w:spacing w:after="0" w:line="360" w:lineRule="auto"/>
        <w:rPr>
          <w:rFonts w:eastAsia="Times New Roman" w:cstheme="minorHAnsi"/>
          <w:lang w:eastAsia="pl-PL"/>
        </w:rPr>
      </w:pPr>
      <w:r w:rsidRPr="005E66B8">
        <w:rPr>
          <w:rFonts w:eastAsia="Times New Roman" w:cstheme="minorHAnsi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lang w:eastAsia="pl-PL"/>
          </w:rPr>
          <w:id w:val="-587770203"/>
          <w:placeholder>
            <w:docPart w:val="5607B4181B0D40989FFE007B17DD94AA"/>
          </w:placeholder>
          <w:showingPlcHdr/>
          <w:text/>
        </w:sdtPr>
        <w:sdtEndPr/>
        <w:sdtContent>
          <w:r w:rsidRPr="005E66B8">
            <w:rPr>
              <w:rStyle w:val="Tekstzastpczy"/>
            </w:rPr>
            <w:t>Kliknij lub naciśnij tutaj, aby wprowadzić tekst.</w:t>
          </w:r>
        </w:sdtContent>
      </w:sdt>
    </w:p>
    <w:p w14:paraId="631E72EE" w14:textId="77777777" w:rsidR="00C74389" w:rsidRPr="005E66B8" w:rsidRDefault="00C74389" w:rsidP="00C74389">
      <w:pPr>
        <w:spacing w:after="0" w:line="360" w:lineRule="auto"/>
        <w:rPr>
          <w:rFonts w:eastAsia="Times New Roman" w:cstheme="minorHAnsi"/>
          <w:lang w:eastAsia="pl-PL"/>
        </w:rPr>
      </w:pPr>
      <w:r w:rsidRPr="005E66B8">
        <w:rPr>
          <w:rFonts w:eastAsia="Times New Roman" w:cstheme="minorHAnsi"/>
          <w:lang w:eastAsia="pl-PL"/>
        </w:rPr>
        <w:t xml:space="preserve">Podpis Wykonawcy lub upoważnionego przedstawiciela: </w:t>
      </w:r>
    </w:p>
    <w:p w14:paraId="70FBF03B" w14:textId="77777777" w:rsidR="00CA3448" w:rsidRPr="00E138B4" w:rsidRDefault="00CA3448" w:rsidP="00CA3448">
      <w:pPr>
        <w:suppressAutoHyphens w:val="0"/>
        <w:autoSpaceDE w:val="0"/>
        <w:adjustRightInd w:val="0"/>
        <w:spacing w:after="0"/>
        <w:jc w:val="right"/>
        <w:textAlignment w:val="auto"/>
        <w:rPr>
          <w:rFonts w:asciiTheme="minorHAnsi" w:hAnsiTheme="minorHAnsi" w:cstheme="minorHAnsi"/>
        </w:rPr>
      </w:pPr>
    </w:p>
    <w:sectPr w:rsidR="00CA3448" w:rsidRPr="00E138B4" w:rsidSect="0074782E">
      <w:headerReference w:type="default" r:id="rId8"/>
      <w:footerReference w:type="default" r:id="rId9"/>
      <w:pgSz w:w="11906" w:h="16838"/>
      <w:pgMar w:top="1839" w:right="991" w:bottom="1417" w:left="1276" w:header="426" w:footer="2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D484" w14:textId="77777777" w:rsidR="007767E9" w:rsidRDefault="007767E9">
      <w:pPr>
        <w:spacing w:after="0" w:line="240" w:lineRule="auto"/>
      </w:pPr>
      <w:r>
        <w:separator/>
      </w:r>
    </w:p>
  </w:endnote>
  <w:endnote w:type="continuationSeparator" w:id="0">
    <w:p w14:paraId="0DF65C00" w14:textId="77777777" w:rsidR="007767E9" w:rsidRDefault="0077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32C1" w14:textId="77777777" w:rsidR="0074782E" w:rsidRDefault="007767E9">
    <w:pPr>
      <w:spacing w:after="0" w:line="240" w:lineRule="auto"/>
      <w:jc w:val="center"/>
      <w:rPr>
        <w:rFonts w:cs="Calibri"/>
        <w:color w:val="000000"/>
        <w:sz w:val="18"/>
        <w:szCs w:val="18"/>
      </w:rPr>
    </w:pPr>
  </w:p>
  <w:p w14:paraId="22E4FA25" w14:textId="77777777" w:rsidR="0074782E" w:rsidRDefault="00776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642B1" w14:textId="77777777" w:rsidR="007767E9" w:rsidRDefault="007767E9">
      <w:pPr>
        <w:spacing w:after="0" w:line="240" w:lineRule="auto"/>
      </w:pPr>
      <w:r>
        <w:separator/>
      </w:r>
    </w:p>
  </w:footnote>
  <w:footnote w:type="continuationSeparator" w:id="0">
    <w:p w14:paraId="2FC0AD9C" w14:textId="77777777" w:rsidR="007767E9" w:rsidRDefault="0077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222F" w14:textId="77777777" w:rsidR="0074782E" w:rsidRDefault="007767E9">
    <w:pPr>
      <w:pStyle w:val="Nagwek"/>
      <w:ind w:left="-567"/>
    </w:pPr>
  </w:p>
  <w:p w14:paraId="7C8B885D" w14:textId="77777777" w:rsidR="00D43226" w:rsidRDefault="00D43226" w:rsidP="00D43226">
    <w:pPr>
      <w:pStyle w:val="Nagwek"/>
      <w:jc w:val="center"/>
      <w:rPr>
        <w:rFonts w:ascii="Segoe UI" w:hAnsi="Segoe UI" w:cs="Segoe UI"/>
        <w:sz w:val="16"/>
        <w:szCs w:val="16"/>
        <w:lang w:eastAsia="pl-PL"/>
      </w:rPr>
    </w:pPr>
    <w:r w:rsidRPr="00326F61">
      <w:rPr>
        <w:noProof/>
        <w:lang w:val="pl-PL" w:eastAsia="pl-PL"/>
      </w:rPr>
      <w:drawing>
        <wp:inline distT="0" distB="0" distL="0" distR="0" wp14:anchorId="2371D2E4" wp14:editId="60B44B98">
          <wp:extent cx="5943600" cy="495300"/>
          <wp:effectExtent l="0" t="0" r="0" b="0"/>
          <wp:docPr id="1" name="Obraz 4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3226">
      <w:rPr>
        <w:rFonts w:ascii="Segoe UI" w:hAnsi="Segoe UI" w:cs="Segoe UI"/>
        <w:sz w:val="16"/>
        <w:szCs w:val="16"/>
        <w:lang w:eastAsia="pl-PL"/>
      </w:rPr>
      <w:t xml:space="preserve"> </w:t>
    </w:r>
  </w:p>
  <w:p w14:paraId="3885356B" w14:textId="77777777" w:rsidR="00D43226" w:rsidRDefault="00D43226" w:rsidP="00D43226">
    <w:pPr>
      <w:pStyle w:val="Nagwek"/>
      <w:jc w:val="center"/>
      <w:rPr>
        <w:rFonts w:ascii="Segoe UI" w:hAnsi="Segoe UI" w:cs="Segoe UI"/>
        <w:sz w:val="16"/>
        <w:szCs w:val="16"/>
        <w:lang w:eastAsia="pl-PL"/>
      </w:rPr>
    </w:pPr>
  </w:p>
  <w:p w14:paraId="424CD72D" w14:textId="0FFB58AA" w:rsidR="00D43226" w:rsidRDefault="00D43226" w:rsidP="00D43226">
    <w:pPr>
      <w:pStyle w:val="Nagwek"/>
      <w:jc w:val="center"/>
      <w:rPr>
        <w:rFonts w:ascii="Segoe UI" w:hAnsi="Segoe UI" w:cs="Segoe UI"/>
        <w:color w:val="000000"/>
        <w:sz w:val="16"/>
        <w:szCs w:val="16"/>
        <w:lang w:eastAsia="pl-PL"/>
      </w:rPr>
    </w:pPr>
    <w:r w:rsidRPr="00CA0366">
      <w:rPr>
        <w:rFonts w:ascii="Segoe UI" w:hAnsi="Segoe UI" w:cs="Segoe UI"/>
        <w:color w:val="000000"/>
        <w:sz w:val="16"/>
        <w:szCs w:val="16"/>
        <w:lang w:eastAsia="pl-PL"/>
      </w:rPr>
      <w:t xml:space="preserve">Projekt jest współfinansowany ze środków Europejskiego Funduszu Społecznego Plus </w:t>
    </w:r>
  </w:p>
  <w:p w14:paraId="3906E0D2" w14:textId="695F2488" w:rsidR="0074782E" w:rsidRDefault="00D43226" w:rsidP="00D43226">
    <w:pPr>
      <w:pStyle w:val="Nagwek"/>
      <w:jc w:val="center"/>
      <w:rPr>
        <w:rFonts w:ascii="Segoe UI" w:hAnsi="Segoe UI" w:cs="Segoe UI"/>
        <w:color w:val="000000"/>
        <w:sz w:val="16"/>
        <w:szCs w:val="16"/>
        <w:lang w:eastAsia="pl-PL"/>
      </w:rPr>
    </w:pPr>
    <w:r w:rsidRPr="00CA0366">
      <w:rPr>
        <w:rFonts w:ascii="Segoe UI" w:hAnsi="Segoe UI" w:cs="Segoe UI"/>
        <w:color w:val="000000"/>
        <w:sz w:val="16"/>
        <w:szCs w:val="16"/>
        <w:lang w:eastAsia="pl-PL"/>
      </w:rPr>
      <w:t xml:space="preserve">w ramach Programu Fundusze Europejskie dla </w:t>
    </w:r>
    <w:r>
      <w:rPr>
        <w:rFonts w:ascii="Segoe UI" w:hAnsi="Segoe UI" w:cs="Segoe UI"/>
        <w:color w:val="000000"/>
        <w:sz w:val="16"/>
        <w:szCs w:val="16"/>
        <w:lang w:eastAsia="pl-PL"/>
      </w:rPr>
      <w:t>Mazowsza</w:t>
    </w:r>
    <w:r w:rsidRPr="00CA0366">
      <w:rPr>
        <w:rFonts w:ascii="Segoe UI" w:hAnsi="Segoe UI" w:cs="Segoe UI"/>
        <w:color w:val="000000"/>
        <w:sz w:val="16"/>
        <w:szCs w:val="16"/>
        <w:lang w:eastAsia="pl-PL"/>
      </w:rPr>
      <w:t xml:space="preserve"> 2021-2027</w:t>
    </w:r>
  </w:p>
  <w:p w14:paraId="2B06BF09" w14:textId="77777777" w:rsidR="001F7561" w:rsidRPr="00D43226" w:rsidRDefault="001F7561" w:rsidP="00D43226">
    <w:pPr>
      <w:pStyle w:val="Nagwek"/>
      <w:jc w:val="center"/>
      <w:rPr>
        <w:rFonts w:ascii="Segoe UI" w:hAnsi="Segoe UI" w:cs="Segoe UI"/>
        <w:color w:val="000000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6C9"/>
    <w:multiLevelType w:val="hybridMultilevel"/>
    <w:tmpl w:val="1ACA1FEC"/>
    <w:lvl w:ilvl="0" w:tplc="BDA4C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4421"/>
    <w:multiLevelType w:val="multilevel"/>
    <w:tmpl w:val="E89E93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A45CA6"/>
    <w:multiLevelType w:val="hybridMultilevel"/>
    <w:tmpl w:val="6D18CEE0"/>
    <w:lvl w:ilvl="0" w:tplc="E912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CF2E57"/>
    <w:multiLevelType w:val="multilevel"/>
    <w:tmpl w:val="4DF6472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F2C"/>
    <w:multiLevelType w:val="hybridMultilevel"/>
    <w:tmpl w:val="EAFC4252"/>
    <w:lvl w:ilvl="0" w:tplc="21BA5492">
      <w:start w:val="150"/>
      <w:numFmt w:val="decimal"/>
      <w:lvlText w:val="%1"/>
      <w:lvlJc w:val="left"/>
      <w:pPr>
        <w:ind w:left="40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852D23"/>
    <w:multiLevelType w:val="multilevel"/>
    <w:tmpl w:val="9C84E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454"/>
    <w:multiLevelType w:val="hybridMultilevel"/>
    <w:tmpl w:val="FCEE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8EE"/>
    <w:multiLevelType w:val="hybridMultilevel"/>
    <w:tmpl w:val="D1B46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F634D"/>
    <w:multiLevelType w:val="multilevel"/>
    <w:tmpl w:val="82D0C7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6402"/>
    <w:multiLevelType w:val="hybridMultilevel"/>
    <w:tmpl w:val="B8CE63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E5CE8"/>
    <w:multiLevelType w:val="multilevel"/>
    <w:tmpl w:val="699E6F68"/>
    <w:lvl w:ilvl="0">
      <w:start w:val="2"/>
      <w:numFmt w:val="decimal"/>
      <w:lvlText w:val="%1."/>
      <w:lvlJc w:val="left"/>
      <w:pPr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 w:hint="default"/>
      </w:rPr>
    </w:lvl>
  </w:abstractNum>
  <w:abstractNum w:abstractNumId="11" w15:restartNumberingAfterBreak="0">
    <w:nsid w:val="378114DA"/>
    <w:multiLevelType w:val="multilevel"/>
    <w:tmpl w:val="2DD4AA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10A4"/>
    <w:multiLevelType w:val="hybridMultilevel"/>
    <w:tmpl w:val="D834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5774"/>
    <w:multiLevelType w:val="hybridMultilevel"/>
    <w:tmpl w:val="9F4CD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21284"/>
    <w:multiLevelType w:val="multilevel"/>
    <w:tmpl w:val="0E6E1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66AE"/>
    <w:multiLevelType w:val="hybridMultilevel"/>
    <w:tmpl w:val="2C680D7E"/>
    <w:lvl w:ilvl="0" w:tplc="DDA47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7526F"/>
    <w:multiLevelType w:val="multilevel"/>
    <w:tmpl w:val="671066D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7D02D2"/>
    <w:multiLevelType w:val="hybridMultilevel"/>
    <w:tmpl w:val="B6C8B4A0"/>
    <w:lvl w:ilvl="0" w:tplc="88E070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7FEB"/>
    <w:multiLevelType w:val="multilevel"/>
    <w:tmpl w:val="A600E62E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51904"/>
    <w:multiLevelType w:val="multilevel"/>
    <w:tmpl w:val="C99A9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1210F"/>
    <w:multiLevelType w:val="hybridMultilevel"/>
    <w:tmpl w:val="D960B694"/>
    <w:lvl w:ilvl="0" w:tplc="B380B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F337D"/>
    <w:multiLevelType w:val="multilevel"/>
    <w:tmpl w:val="DF1A96E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0315"/>
    <w:multiLevelType w:val="hybridMultilevel"/>
    <w:tmpl w:val="D834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9168B"/>
    <w:multiLevelType w:val="multilevel"/>
    <w:tmpl w:val="2DD4AA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E6F68"/>
    <w:multiLevelType w:val="hybridMultilevel"/>
    <w:tmpl w:val="6EFC598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687202"/>
    <w:multiLevelType w:val="multilevel"/>
    <w:tmpl w:val="3386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3082"/>
    <w:multiLevelType w:val="hybridMultilevel"/>
    <w:tmpl w:val="6EEA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5"/>
  </w:num>
  <w:num w:numId="5">
    <w:abstractNumId w:val="19"/>
  </w:num>
  <w:num w:numId="6">
    <w:abstractNumId w:val="23"/>
  </w:num>
  <w:num w:numId="7">
    <w:abstractNumId w:val="14"/>
  </w:num>
  <w:num w:numId="8">
    <w:abstractNumId w:val="21"/>
  </w:num>
  <w:num w:numId="9">
    <w:abstractNumId w:val="13"/>
  </w:num>
  <w:num w:numId="10">
    <w:abstractNumId w:val="24"/>
  </w:num>
  <w:num w:numId="11">
    <w:abstractNumId w:val="7"/>
  </w:num>
  <w:num w:numId="12">
    <w:abstractNumId w:val="26"/>
  </w:num>
  <w:num w:numId="13">
    <w:abstractNumId w:val="22"/>
  </w:num>
  <w:num w:numId="14">
    <w:abstractNumId w:val="16"/>
  </w:num>
  <w:num w:numId="15">
    <w:abstractNumId w:val="12"/>
  </w:num>
  <w:num w:numId="16">
    <w:abstractNumId w:val="20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  <w:num w:numId="21">
    <w:abstractNumId w:val="6"/>
  </w:num>
  <w:num w:numId="22">
    <w:abstractNumId w:val="4"/>
  </w:num>
  <w:num w:numId="23">
    <w:abstractNumId w:val="15"/>
  </w:num>
  <w:num w:numId="24">
    <w:abstractNumId w:val="2"/>
  </w:num>
  <w:num w:numId="25">
    <w:abstractNumId w:val="10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81"/>
    <w:rsid w:val="00004A0C"/>
    <w:rsid w:val="00017FE8"/>
    <w:rsid w:val="0002148E"/>
    <w:rsid w:val="0003217A"/>
    <w:rsid w:val="00040414"/>
    <w:rsid w:val="0004513C"/>
    <w:rsid w:val="00055D38"/>
    <w:rsid w:val="00090473"/>
    <w:rsid w:val="000A70D3"/>
    <w:rsid w:val="000B19B6"/>
    <w:rsid w:val="000B44FF"/>
    <w:rsid w:val="000D2D3F"/>
    <w:rsid w:val="000E6A80"/>
    <w:rsid w:val="000F0465"/>
    <w:rsid w:val="000F2893"/>
    <w:rsid w:val="0013484B"/>
    <w:rsid w:val="00144F66"/>
    <w:rsid w:val="0014597B"/>
    <w:rsid w:val="00151E58"/>
    <w:rsid w:val="001523A9"/>
    <w:rsid w:val="00155D56"/>
    <w:rsid w:val="00183567"/>
    <w:rsid w:val="001B3159"/>
    <w:rsid w:val="001C607A"/>
    <w:rsid w:val="001F7561"/>
    <w:rsid w:val="0020208C"/>
    <w:rsid w:val="00224E2F"/>
    <w:rsid w:val="00227880"/>
    <w:rsid w:val="00233A88"/>
    <w:rsid w:val="002407C5"/>
    <w:rsid w:val="0025315B"/>
    <w:rsid w:val="00270283"/>
    <w:rsid w:val="00272CBF"/>
    <w:rsid w:val="002A4479"/>
    <w:rsid w:val="002A679D"/>
    <w:rsid w:val="002A7235"/>
    <w:rsid w:val="002B4CB9"/>
    <w:rsid w:val="002D3C43"/>
    <w:rsid w:val="002D70C7"/>
    <w:rsid w:val="00306544"/>
    <w:rsid w:val="0031335F"/>
    <w:rsid w:val="003133AF"/>
    <w:rsid w:val="00317AE8"/>
    <w:rsid w:val="003201F9"/>
    <w:rsid w:val="00321A82"/>
    <w:rsid w:val="0032780C"/>
    <w:rsid w:val="00334918"/>
    <w:rsid w:val="0033580A"/>
    <w:rsid w:val="00336F24"/>
    <w:rsid w:val="003547D3"/>
    <w:rsid w:val="00355E55"/>
    <w:rsid w:val="00375F32"/>
    <w:rsid w:val="00377AE9"/>
    <w:rsid w:val="00386033"/>
    <w:rsid w:val="0039067A"/>
    <w:rsid w:val="003A4654"/>
    <w:rsid w:val="003A73FC"/>
    <w:rsid w:val="003B2D63"/>
    <w:rsid w:val="003C5BC3"/>
    <w:rsid w:val="003D35A4"/>
    <w:rsid w:val="003D555D"/>
    <w:rsid w:val="003E312F"/>
    <w:rsid w:val="003E7B90"/>
    <w:rsid w:val="003F0940"/>
    <w:rsid w:val="003F0D8F"/>
    <w:rsid w:val="003F15F6"/>
    <w:rsid w:val="003F1617"/>
    <w:rsid w:val="003F181D"/>
    <w:rsid w:val="00405788"/>
    <w:rsid w:val="00411702"/>
    <w:rsid w:val="00414138"/>
    <w:rsid w:val="004219EF"/>
    <w:rsid w:val="004241E1"/>
    <w:rsid w:val="00430B81"/>
    <w:rsid w:val="00440BBC"/>
    <w:rsid w:val="004538AF"/>
    <w:rsid w:val="00453E08"/>
    <w:rsid w:val="00464EA2"/>
    <w:rsid w:val="004673B5"/>
    <w:rsid w:val="0048172C"/>
    <w:rsid w:val="00484A40"/>
    <w:rsid w:val="004A1FB1"/>
    <w:rsid w:val="004B15D9"/>
    <w:rsid w:val="004B6938"/>
    <w:rsid w:val="004C2D50"/>
    <w:rsid w:val="004C7F68"/>
    <w:rsid w:val="0051282C"/>
    <w:rsid w:val="00516722"/>
    <w:rsid w:val="005208E7"/>
    <w:rsid w:val="00526226"/>
    <w:rsid w:val="005372EC"/>
    <w:rsid w:val="00541DCE"/>
    <w:rsid w:val="00551203"/>
    <w:rsid w:val="005607D4"/>
    <w:rsid w:val="00562448"/>
    <w:rsid w:val="00563863"/>
    <w:rsid w:val="00571077"/>
    <w:rsid w:val="005754EB"/>
    <w:rsid w:val="005875A5"/>
    <w:rsid w:val="00596B87"/>
    <w:rsid w:val="005A206E"/>
    <w:rsid w:val="005B0A3A"/>
    <w:rsid w:val="005B23C7"/>
    <w:rsid w:val="005C2ECA"/>
    <w:rsid w:val="005E28B1"/>
    <w:rsid w:val="005E29FB"/>
    <w:rsid w:val="005E66B8"/>
    <w:rsid w:val="005F3E8F"/>
    <w:rsid w:val="005F46A0"/>
    <w:rsid w:val="00611E9D"/>
    <w:rsid w:val="00614813"/>
    <w:rsid w:val="00620509"/>
    <w:rsid w:val="00646A83"/>
    <w:rsid w:val="00682529"/>
    <w:rsid w:val="00685D07"/>
    <w:rsid w:val="00687237"/>
    <w:rsid w:val="00691399"/>
    <w:rsid w:val="006B34CF"/>
    <w:rsid w:val="006C1C67"/>
    <w:rsid w:val="006E1110"/>
    <w:rsid w:val="00706E97"/>
    <w:rsid w:val="00711F0F"/>
    <w:rsid w:val="00713283"/>
    <w:rsid w:val="0072385F"/>
    <w:rsid w:val="00723BA1"/>
    <w:rsid w:val="0072740F"/>
    <w:rsid w:val="00733034"/>
    <w:rsid w:val="00741447"/>
    <w:rsid w:val="0075038E"/>
    <w:rsid w:val="0075218D"/>
    <w:rsid w:val="00757F1E"/>
    <w:rsid w:val="00762250"/>
    <w:rsid w:val="00763691"/>
    <w:rsid w:val="007767E9"/>
    <w:rsid w:val="007808A6"/>
    <w:rsid w:val="00790B82"/>
    <w:rsid w:val="00795B14"/>
    <w:rsid w:val="007A754A"/>
    <w:rsid w:val="007B66B1"/>
    <w:rsid w:val="007B74EE"/>
    <w:rsid w:val="007C0152"/>
    <w:rsid w:val="007D7888"/>
    <w:rsid w:val="007E2B75"/>
    <w:rsid w:val="00800EDA"/>
    <w:rsid w:val="008422EA"/>
    <w:rsid w:val="008456E5"/>
    <w:rsid w:val="00846569"/>
    <w:rsid w:val="008569BD"/>
    <w:rsid w:val="00861A19"/>
    <w:rsid w:val="008660B4"/>
    <w:rsid w:val="00873E86"/>
    <w:rsid w:val="008828D6"/>
    <w:rsid w:val="008917C8"/>
    <w:rsid w:val="008A6147"/>
    <w:rsid w:val="008B06C5"/>
    <w:rsid w:val="008C425C"/>
    <w:rsid w:val="008E1068"/>
    <w:rsid w:val="008E58CB"/>
    <w:rsid w:val="008F12D0"/>
    <w:rsid w:val="0090110B"/>
    <w:rsid w:val="00931FE0"/>
    <w:rsid w:val="0094358E"/>
    <w:rsid w:val="00956337"/>
    <w:rsid w:val="00960405"/>
    <w:rsid w:val="009630C9"/>
    <w:rsid w:val="00971FFE"/>
    <w:rsid w:val="00994993"/>
    <w:rsid w:val="009A2BA5"/>
    <w:rsid w:val="009B0863"/>
    <w:rsid w:val="009C55BC"/>
    <w:rsid w:val="009D13FA"/>
    <w:rsid w:val="009D28C7"/>
    <w:rsid w:val="009E1227"/>
    <w:rsid w:val="009F0193"/>
    <w:rsid w:val="009F5E11"/>
    <w:rsid w:val="00A1060E"/>
    <w:rsid w:val="00A13294"/>
    <w:rsid w:val="00A34B19"/>
    <w:rsid w:val="00A36350"/>
    <w:rsid w:val="00A51D94"/>
    <w:rsid w:val="00A5707C"/>
    <w:rsid w:val="00A67AF5"/>
    <w:rsid w:val="00A75350"/>
    <w:rsid w:val="00A82E8F"/>
    <w:rsid w:val="00A87A6B"/>
    <w:rsid w:val="00A932D5"/>
    <w:rsid w:val="00AA39E4"/>
    <w:rsid w:val="00AC22BF"/>
    <w:rsid w:val="00AC4C36"/>
    <w:rsid w:val="00AF2D48"/>
    <w:rsid w:val="00B0715D"/>
    <w:rsid w:val="00B2209A"/>
    <w:rsid w:val="00B345B0"/>
    <w:rsid w:val="00B3508C"/>
    <w:rsid w:val="00B46B1A"/>
    <w:rsid w:val="00B537F0"/>
    <w:rsid w:val="00B9202D"/>
    <w:rsid w:val="00BA5C00"/>
    <w:rsid w:val="00BB4845"/>
    <w:rsid w:val="00BB6BB4"/>
    <w:rsid w:val="00BE0BB7"/>
    <w:rsid w:val="00BE35DC"/>
    <w:rsid w:val="00BF20CA"/>
    <w:rsid w:val="00C0765E"/>
    <w:rsid w:val="00C25D0F"/>
    <w:rsid w:val="00C3780B"/>
    <w:rsid w:val="00C5132A"/>
    <w:rsid w:val="00C55B6D"/>
    <w:rsid w:val="00C55E05"/>
    <w:rsid w:val="00C61B6D"/>
    <w:rsid w:val="00C7116E"/>
    <w:rsid w:val="00C74389"/>
    <w:rsid w:val="00CA199E"/>
    <w:rsid w:val="00CA3448"/>
    <w:rsid w:val="00CA6E06"/>
    <w:rsid w:val="00CB7778"/>
    <w:rsid w:val="00CE510B"/>
    <w:rsid w:val="00D02CCB"/>
    <w:rsid w:val="00D043A2"/>
    <w:rsid w:val="00D0631D"/>
    <w:rsid w:val="00D146CA"/>
    <w:rsid w:val="00D25211"/>
    <w:rsid w:val="00D30235"/>
    <w:rsid w:val="00D36A29"/>
    <w:rsid w:val="00D43226"/>
    <w:rsid w:val="00D4399F"/>
    <w:rsid w:val="00DC58DE"/>
    <w:rsid w:val="00DD0F97"/>
    <w:rsid w:val="00DE7150"/>
    <w:rsid w:val="00DF3D7E"/>
    <w:rsid w:val="00E04453"/>
    <w:rsid w:val="00E049CD"/>
    <w:rsid w:val="00E138B4"/>
    <w:rsid w:val="00E53320"/>
    <w:rsid w:val="00E5681E"/>
    <w:rsid w:val="00E704F3"/>
    <w:rsid w:val="00E72568"/>
    <w:rsid w:val="00E9784F"/>
    <w:rsid w:val="00EA08EF"/>
    <w:rsid w:val="00EA6A2F"/>
    <w:rsid w:val="00EC0279"/>
    <w:rsid w:val="00EE4F7F"/>
    <w:rsid w:val="00F27001"/>
    <w:rsid w:val="00F4476A"/>
    <w:rsid w:val="00F462DD"/>
    <w:rsid w:val="00F63510"/>
    <w:rsid w:val="00F80AEA"/>
    <w:rsid w:val="00F82494"/>
    <w:rsid w:val="00FA2EEC"/>
    <w:rsid w:val="00FB1826"/>
    <w:rsid w:val="00FC0FA8"/>
    <w:rsid w:val="00FD220D"/>
    <w:rsid w:val="00FD37DF"/>
    <w:rsid w:val="00FD536A"/>
    <w:rsid w:val="00FE0E0D"/>
    <w:rsid w:val="00FE294A"/>
    <w:rsid w:val="00FE6C2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0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0B8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0B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30B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30B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30B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430B81"/>
    <w:pPr>
      <w:ind w:left="720"/>
    </w:pPr>
    <w:rPr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430B8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30B81"/>
    <w:rPr>
      <w:color w:val="0000FF"/>
      <w:u w:val="single"/>
    </w:rPr>
  </w:style>
  <w:style w:type="paragraph" w:customStyle="1" w:styleId="Default">
    <w:name w:val="Default"/>
    <w:rsid w:val="00430B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430B8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7">
    <w:name w:val="Style7"/>
    <w:basedOn w:val="Normalny"/>
    <w:qFormat/>
    <w:rsid w:val="00430B81"/>
    <w:pPr>
      <w:suppressAutoHyphens w:val="0"/>
      <w:autoSpaceDN/>
      <w:spacing w:line="277" w:lineRule="exact"/>
      <w:jc w:val="both"/>
      <w:textAlignment w:val="auto"/>
    </w:pPr>
  </w:style>
  <w:style w:type="paragraph" w:customStyle="1" w:styleId="Style6">
    <w:name w:val="Style6"/>
    <w:basedOn w:val="Normalny"/>
    <w:rsid w:val="00430B81"/>
    <w:pPr>
      <w:suppressAutoHyphens w:val="0"/>
      <w:autoSpaceDN/>
      <w:spacing w:line="280" w:lineRule="exact"/>
      <w:textAlignment w:val="auto"/>
    </w:pPr>
  </w:style>
  <w:style w:type="paragraph" w:customStyle="1" w:styleId="Style26">
    <w:name w:val="Style26"/>
    <w:basedOn w:val="Normalny"/>
    <w:rsid w:val="00430B81"/>
    <w:pPr>
      <w:suppressAutoHyphens w:val="0"/>
      <w:autoSpaceDN/>
      <w:spacing w:line="278" w:lineRule="exact"/>
      <w:ind w:hanging="264"/>
      <w:jc w:val="both"/>
      <w:textAlignment w:val="auto"/>
    </w:pPr>
  </w:style>
  <w:style w:type="paragraph" w:customStyle="1" w:styleId="Akapitzlist1">
    <w:name w:val="Akapit z listą1"/>
    <w:basedOn w:val="Normalny"/>
    <w:rsid w:val="00430B81"/>
    <w:pPr>
      <w:overflowPunct w:val="0"/>
      <w:autoSpaceDE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01">
    <w:name w:val="fontstyle01"/>
    <w:basedOn w:val="Domylnaczcionkaakapitu"/>
    <w:rsid w:val="00430B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8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85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7B9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5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72CBF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CBF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nhideWhenUsed/>
    <w:rsid w:val="00272CBF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2CBF"/>
    <w:pPr>
      <w:suppressAutoHyphens w:val="0"/>
      <w:autoSpaceDN/>
      <w:spacing w:after="120"/>
      <w:ind w:left="283"/>
      <w:textAlignment w:val="auto"/>
    </w:pPr>
    <w:rPr>
      <w:sz w:val="20"/>
      <w:szCs w:val="20"/>
      <w:u w:color="00000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2CBF"/>
    <w:rPr>
      <w:rFonts w:ascii="Calibri" w:eastAsia="Calibri" w:hAnsi="Calibri" w:cs="Times New Roman"/>
      <w:sz w:val="20"/>
      <w:szCs w:val="20"/>
      <w:u w:color="000000"/>
      <w:lang w:val="x-none" w:eastAsia="x-none"/>
    </w:rPr>
  </w:style>
  <w:style w:type="paragraph" w:customStyle="1" w:styleId="Normalny1">
    <w:name w:val="Normalny1"/>
    <w:uiPriority w:val="99"/>
    <w:rsid w:val="00A67AF5"/>
    <w:pPr>
      <w:spacing w:after="0" w:line="276" w:lineRule="auto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4389"/>
    <w:pPr>
      <w:suppressAutoHyphens w:val="0"/>
      <w:autoSpaceDN/>
      <w:spacing w:after="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C74389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C7438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74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2BCEC7EDC41FA808E30436EE56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8022A-41CE-48A5-A175-FFB906DCBCDA}"/>
      </w:docPartPr>
      <w:docPartBody>
        <w:p w:rsidR="00C37D73" w:rsidRDefault="00B55453" w:rsidP="00B55453">
          <w:pPr>
            <w:pStyle w:val="8642BCEC7EDC41FA808E30436EE563C1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B4DE0D842F4CC6B0587A7C1EF47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B9F3F-DEA0-4824-8BF0-30E24D958006}"/>
      </w:docPartPr>
      <w:docPartBody>
        <w:p w:rsidR="00C37D73" w:rsidRDefault="00B55453" w:rsidP="00B55453">
          <w:pPr>
            <w:pStyle w:val="74B4DE0D842F4CC6B0587A7C1EF47DB5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7B4181B0D40989FFE007B17DD9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1D4EA-39BC-48F5-8948-E61E25CD370C}"/>
      </w:docPartPr>
      <w:docPartBody>
        <w:p w:rsidR="00C37D73" w:rsidRDefault="00B55453" w:rsidP="00B55453">
          <w:pPr>
            <w:pStyle w:val="5607B4181B0D40989FFE007B17DD94AA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3"/>
    <w:rsid w:val="00334F31"/>
    <w:rsid w:val="00596D7A"/>
    <w:rsid w:val="005C0167"/>
    <w:rsid w:val="00A37858"/>
    <w:rsid w:val="00B55453"/>
    <w:rsid w:val="00C3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453"/>
    <w:rPr>
      <w:color w:val="808080"/>
    </w:rPr>
  </w:style>
  <w:style w:type="paragraph" w:customStyle="1" w:styleId="8642BCEC7EDC41FA808E30436EE563C1">
    <w:name w:val="8642BCEC7EDC41FA808E30436EE563C1"/>
    <w:rsid w:val="00B55453"/>
  </w:style>
  <w:style w:type="paragraph" w:customStyle="1" w:styleId="74B4DE0D842F4CC6B0587A7C1EF47DB5">
    <w:name w:val="74B4DE0D842F4CC6B0587A7C1EF47DB5"/>
    <w:rsid w:val="00B55453"/>
  </w:style>
  <w:style w:type="paragraph" w:customStyle="1" w:styleId="5607B4181B0D40989FFE007B17DD94AA">
    <w:name w:val="5607B4181B0D40989FFE007B17DD94AA"/>
    <w:rsid w:val="00B55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422C-2918-46D6-BDE2-279E50D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3:47:00Z</dcterms:created>
  <dcterms:modified xsi:type="dcterms:W3CDTF">2024-09-23T09:43:00Z</dcterms:modified>
</cp:coreProperties>
</file>